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4A8CDBB1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2B50143B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</w:t>
      </w:r>
      <w:r w:rsidR="00E24E72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>Each pair of mirror word must be printed with</w:t>
      </w:r>
      <w:bookmarkStart w:id="0" w:name="_GoBack"/>
      <w:bookmarkEnd w:id="0"/>
      <w:r>
        <w:t xml:space="preserve">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534B4B">
        <w:trPr>
          <w:cantSplit/>
        </w:trPr>
        <w:tc>
          <w:tcPr>
            <w:tcW w:w="5524" w:type="dxa"/>
          </w:tcPr>
          <w:p w14:paraId="6752F435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746F7037" w14:textId="77777777" w:rsidR="00440060" w:rsidRPr="009C24A6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2BA83B27" w14:textId="30BA2935" w:rsidR="006E7E0C" w:rsidRPr="009C24A6" w:rsidRDefault="006E7E0C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ere are 5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at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meet all requirements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thus are 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35357562" w14:textId="0D0ED248" w:rsidR="00C04DB5" w:rsidRPr="009C24A6" w:rsidRDefault="00C04DB5" w:rsidP="00D517E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valid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6067FE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nd looks very much like a mirror words pair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it isn`t because the casings don`t match.</w:t>
            </w:r>
          </w:p>
          <w:p w14:paraId="4B08B70F" w14:textId="630D940F" w:rsidR="00C04DB5" w:rsidRPr="009C24A6" w:rsidRDefault="00C04DB5" w:rsidP="00C04D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also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valid but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="00F532AA"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="00F532AA"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hich is not the same as 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="00F532AA" w:rsidRPr="00F532AA">
              <w:t>"</w:t>
            </w:r>
            <w:r w:rsidR="00E041EB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027615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0276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7615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534B4B">
        <w:trPr>
          <w:cantSplit/>
        </w:trPr>
        <w:tc>
          <w:tcPr>
            <w:tcW w:w="5524" w:type="dxa"/>
          </w:tcPr>
          <w:p w14:paraId="384B40FF" w14:textId="77777777" w:rsidR="00E041EB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56C78337" w14:textId="6CC92A4B" w:rsidR="00C04DB5" w:rsidRPr="009C24A6" w:rsidRDefault="00F532AA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="001F43CC"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534B4B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534B4B">
        <w:trPr>
          <w:cantSplit/>
        </w:trPr>
        <w:tc>
          <w:tcPr>
            <w:tcW w:w="5524" w:type="dxa"/>
          </w:tcPr>
          <w:p w14:paraId="27C249B5" w14:textId="77777777" w:rsidR="007F475D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1CEAA4BA" w14:textId="63927107" w:rsidR="00E041EB" w:rsidRPr="009C24A6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8"/>
        <w:gridCol w:w="5227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22D6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0922D6">
        <w:trPr>
          <w:cantSplit/>
        </w:trPr>
        <w:tc>
          <w:tcPr>
            <w:tcW w:w="5524" w:type="dxa"/>
          </w:tcPr>
          <w:p w14:paraId="1CF6850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 word pairs found!</w:t>
            </w:r>
          </w:p>
          <w:p w14:paraId="385B1C1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 mirror words are:</w:t>
            </w:r>
          </w:p>
          <w:p w14:paraId="1A507193" w14:textId="77777777" w:rsidR="005D1291" w:rsidRPr="00F475E2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rt &lt;=&gt; traP, leveL &lt;=&gt; Level, sAw &lt;=&gt; wAs</w:t>
            </w:r>
          </w:p>
        </w:tc>
        <w:tc>
          <w:tcPr>
            <w:tcW w:w="4901" w:type="dxa"/>
          </w:tcPr>
          <w:p w14:paraId="1B21CD2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There are 5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green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and 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yellow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pairs that meet all requirements and thus are valid. </w:t>
            </w:r>
          </w:p>
          <w:p w14:paraId="7AC70B5B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#poOl##loOp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valid and looks very much like a mirror words pair but it isn`t because the casings don`t match.</w:t>
            </w:r>
          </w:p>
          <w:p w14:paraId="410B8DE1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#car#rac#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“rac” spelled backwards i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ar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ut this is not a valid pair because there is only one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#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etween the words.</w:t>
            </w:r>
          </w:p>
          <w:p w14:paraId="734ED943" w14:textId="77777777" w:rsidR="005D1291" w:rsidRPr="00D517E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@pack@@ckap@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lso valid but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ckap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kc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hich is not the same as 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pack</w:t>
            </w:r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5D1291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5D129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5D1291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22D6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0922D6">
        <w:trPr>
          <w:cantSplit/>
        </w:trPr>
        <w:tc>
          <w:tcPr>
            <w:tcW w:w="5524" w:type="dxa"/>
          </w:tcPr>
          <w:p w14:paraId="1D70E0E1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2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768B1855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backwards is not the same as </w:t>
            </w:r>
            <w:r w:rsidRPr="00F532AA">
              <w:t>"</w:t>
            </w:r>
            <w:proofErr w:type="spellStart"/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xxxXxx</w:t>
            </w:r>
            <w:proofErr w:type="spellEnd"/>
            <w:r w:rsidRPr="00F532AA">
              <w:t>"</w:t>
            </w:r>
          </w:p>
          <w:p w14:paraId="51317023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@aba@@ababa@ is a valid pair but the word lengths are different, thus 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0922D6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0922D6">
        <w:trPr>
          <w:cantSplit/>
        </w:trPr>
        <w:tc>
          <w:tcPr>
            <w:tcW w:w="5524" w:type="dxa"/>
          </w:tcPr>
          <w:p w14:paraId="57886941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C24A6">
              <w:rPr>
                <w:rFonts w:ascii="Consolas" w:eastAsia="Calibri" w:hAnsi="Consolas" w:cs="Times New Roman"/>
                <w:noProof/>
                <w:sz w:val="20"/>
                <w:szCs w:val="20"/>
              </w:rPr>
              <w:t>No mirror words!</w:t>
            </w:r>
          </w:p>
        </w:tc>
        <w:tc>
          <w:tcPr>
            <w:tcW w:w="4901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D497" w14:textId="77777777" w:rsidR="00B865FE" w:rsidRDefault="00B865FE" w:rsidP="008068A2">
      <w:pPr>
        <w:spacing w:after="0" w:line="240" w:lineRule="auto"/>
      </w:pPr>
      <w:r>
        <w:separator/>
      </w:r>
    </w:p>
  </w:endnote>
  <w:endnote w:type="continuationSeparator" w:id="0">
    <w:p w14:paraId="777770FE" w14:textId="77777777" w:rsidR="00B865FE" w:rsidRDefault="00B86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15685E17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E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E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AD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15685E17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E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E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E89EF" w14:textId="77777777" w:rsidR="00B865FE" w:rsidRDefault="00B865FE" w:rsidP="008068A2">
      <w:pPr>
        <w:spacing w:after="0" w:line="240" w:lineRule="auto"/>
      </w:pPr>
      <w:r>
        <w:separator/>
      </w:r>
    </w:p>
  </w:footnote>
  <w:footnote w:type="continuationSeparator" w:id="0">
    <w:p w14:paraId="122AA072" w14:textId="77777777" w:rsidR="00B865FE" w:rsidRDefault="00B86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5FE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4E72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889A-FD17-49EB-84E1-63DC857E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91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26</cp:revision>
  <cp:lastPrinted>2015-10-26T22:35:00Z</cp:lastPrinted>
  <dcterms:created xsi:type="dcterms:W3CDTF">2020-03-22T18:53:00Z</dcterms:created>
  <dcterms:modified xsi:type="dcterms:W3CDTF">2020-07-30T14:25:00Z</dcterms:modified>
  <cp:category>programming, education, software engineering, software development</cp:category>
</cp:coreProperties>
</file>